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DC47" w14:textId="77777777" w:rsidR="000A36A7" w:rsidRDefault="000A36A7" w:rsidP="000A36A7">
      <w:pPr>
        <w:jc w:val="center"/>
        <w:rPr>
          <w:sz w:val="24"/>
          <w:szCs w:val="24"/>
          <w:lang w:eastAsia="en-GB"/>
        </w:rPr>
      </w:pPr>
      <w:r w:rsidRPr="000A36A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EA8FD0D" wp14:editId="5400A0CE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35710" cy="953135"/>
            <wp:effectExtent l="0" t="0" r="2540" b="0"/>
            <wp:wrapSquare wrapText="bothSides"/>
            <wp:docPr id="1" name="Picture 1" descr="Village signS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signS - 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A7">
        <w:rPr>
          <w:b/>
          <w:sz w:val="28"/>
          <w:szCs w:val="28"/>
          <w:u w:val="single"/>
          <w:lang w:eastAsia="en-GB"/>
        </w:rPr>
        <w:t>NOTICE OF PARISH COUNCIL MEETING</w:t>
      </w:r>
    </w:p>
    <w:p w14:paraId="3A7E643D" w14:textId="77777777" w:rsidR="000A36A7" w:rsidRPr="000A36A7" w:rsidRDefault="000A36A7" w:rsidP="000A36A7">
      <w:pPr>
        <w:pStyle w:val="NoSpacing"/>
        <w:jc w:val="center"/>
        <w:rPr>
          <w:b/>
          <w:sz w:val="24"/>
          <w:szCs w:val="24"/>
          <w:u w:val="single"/>
          <w:lang w:eastAsia="en-GB"/>
        </w:rPr>
      </w:pPr>
      <w:r w:rsidRPr="000A36A7">
        <w:rPr>
          <w:sz w:val="24"/>
          <w:szCs w:val="24"/>
          <w:lang w:eastAsia="en-GB"/>
        </w:rPr>
        <w:t>You are hereby</w:t>
      </w:r>
      <w:r w:rsidR="00075DD0">
        <w:rPr>
          <w:sz w:val="24"/>
          <w:szCs w:val="24"/>
          <w:lang w:eastAsia="en-GB"/>
        </w:rPr>
        <w:t xml:space="preserve"> </w:t>
      </w:r>
      <w:r w:rsidR="005471C2">
        <w:rPr>
          <w:sz w:val="24"/>
          <w:szCs w:val="24"/>
          <w:lang w:eastAsia="en-GB"/>
        </w:rPr>
        <w:t xml:space="preserve">invited </w:t>
      </w:r>
      <w:r w:rsidRPr="000A36A7">
        <w:rPr>
          <w:sz w:val="24"/>
          <w:szCs w:val="24"/>
          <w:lang w:eastAsia="en-GB"/>
        </w:rPr>
        <w:t>to attend the Martham Parish Council Meeting at the Community Centre on:</w:t>
      </w:r>
      <w:r w:rsidR="00984C2E">
        <w:rPr>
          <w:sz w:val="24"/>
          <w:szCs w:val="24"/>
          <w:lang w:eastAsia="en-GB"/>
        </w:rPr>
        <w:t xml:space="preserve"> </w:t>
      </w:r>
      <w:r w:rsidRPr="000A36A7">
        <w:rPr>
          <w:b/>
          <w:sz w:val="24"/>
          <w:szCs w:val="24"/>
          <w:u w:val="single"/>
          <w:lang w:eastAsia="en-GB"/>
        </w:rPr>
        <w:t xml:space="preserve">Wednesday </w:t>
      </w:r>
      <w:r w:rsidR="00056B6C">
        <w:rPr>
          <w:b/>
          <w:sz w:val="24"/>
          <w:szCs w:val="24"/>
          <w:u w:val="single"/>
          <w:lang w:eastAsia="en-GB"/>
        </w:rPr>
        <w:t>21 March</w:t>
      </w:r>
      <w:r w:rsidR="0013522F">
        <w:rPr>
          <w:b/>
          <w:sz w:val="24"/>
          <w:szCs w:val="24"/>
          <w:u w:val="single"/>
          <w:lang w:eastAsia="en-GB"/>
        </w:rPr>
        <w:t xml:space="preserve"> 2018</w:t>
      </w:r>
      <w:r w:rsidRPr="000A36A7">
        <w:rPr>
          <w:b/>
          <w:sz w:val="24"/>
          <w:szCs w:val="24"/>
          <w:u w:val="single"/>
          <w:lang w:eastAsia="en-GB"/>
        </w:rPr>
        <w:t xml:space="preserve"> at 7.30pm</w:t>
      </w:r>
    </w:p>
    <w:p w14:paraId="1DD846D6" w14:textId="77777777" w:rsidR="000A36A7" w:rsidRPr="000A36A7" w:rsidRDefault="000A36A7" w:rsidP="000A36A7">
      <w:pPr>
        <w:pStyle w:val="NoSpacing"/>
        <w:jc w:val="center"/>
        <w:rPr>
          <w:sz w:val="24"/>
          <w:szCs w:val="24"/>
          <w:lang w:eastAsia="en-GB"/>
        </w:rPr>
      </w:pPr>
      <w:r w:rsidRPr="000A36A7">
        <w:rPr>
          <w:sz w:val="24"/>
          <w:szCs w:val="24"/>
          <w:lang w:eastAsia="en-GB"/>
        </w:rPr>
        <w:t>Members of the press and public are invited to attend</w:t>
      </w:r>
    </w:p>
    <w:p w14:paraId="0D224EF2" w14:textId="77777777" w:rsidR="00271FED" w:rsidRDefault="00271FED" w:rsidP="000A36A7">
      <w:pPr>
        <w:pStyle w:val="NoSpacing"/>
        <w:rPr>
          <w:lang w:eastAsia="en-GB"/>
        </w:rPr>
      </w:pPr>
    </w:p>
    <w:p w14:paraId="783B4D29" w14:textId="77777777" w:rsidR="000A36A7" w:rsidRDefault="000A36A7" w:rsidP="000A36A7">
      <w:pPr>
        <w:pStyle w:val="NoSpacing"/>
        <w:jc w:val="center"/>
        <w:rPr>
          <w:b/>
          <w:sz w:val="28"/>
          <w:szCs w:val="28"/>
          <w:u w:val="single"/>
          <w:lang w:eastAsia="en-GB"/>
        </w:rPr>
      </w:pPr>
      <w:r w:rsidRPr="000A36A7">
        <w:rPr>
          <w:b/>
          <w:sz w:val="28"/>
          <w:szCs w:val="28"/>
          <w:u w:val="single"/>
          <w:lang w:eastAsia="en-GB"/>
        </w:rPr>
        <w:t>AGENDA</w:t>
      </w:r>
    </w:p>
    <w:p w14:paraId="160C2764" w14:textId="77777777" w:rsidR="000A36A7" w:rsidRPr="00984C2E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ATTENDANCE</w:t>
      </w:r>
    </w:p>
    <w:p w14:paraId="6B4FE6CA" w14:textId="77777777" w:rsidR="000A36A7" w:rsidRPr="00984C2E" w:rsidRDefault="000A36A7" w:rsidP="000A36A7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To note those present and consider apologies for absence.</w:t>
      </w:r>
    </w:p>
    <w:p w14:paraId="7355CDD0" w14:textId="77777777" w:rsidR="000A36A7" w:rsidRPr="00984C2E" w:rsidRDefault="000A36A7" w:rsidP="000A36A7">
      <w:pPr>
        <w:pStyle w:val="NoSpacing"/>
        <w:rPr>
          <w:sz w:val="20"/>
          <w:szCs w:val="20"/>
          <w:lang w:eastAsia="en-GB"/>
        </w:rPr>
      </w:pPr>
    </w:p>
    <w:p w14:paraId="3DC59D46" w14:textId="77777777" w:rsidR="000A36A7" w:rsidRPr="00984C2E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DECLARATIONS OF INTEREST AND DISPENSATIONS</w:t>
      </w:r>
    </w:p>
    <w:p w14:paraId="612F51E1" w14:textId="77777777" w:rsidR="000A36A7" w:rsidRPr="00984C2E" w:rsidRDefault="00832E39" w:rsidP="000A36A7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have a Disclosable Pecuniary Interest in a matter to be discussed if it relates to something on </w:t>
      </w:r>
      <w:r w:rsidRPr="00984C2E">
        <w:rPr>
          <w:sz w:val="20"/>
          <w:szCs w:val="20"/>
          <w:lang w:eastAsia="en-GB"/>
        </w:rPr>
        <w:t>your</w:t>
      </w:r>
      <w:r w:rsidR="000A36A7" w:rsidRPr="00984C2E">
        <w:rPr>
          <w:sz w:val="20"/>
          <w:szCs w:val="20"/>
          <w:lang w:eastAsia="en-GB"/>
        </w:rPr>
        <w:t xml:space="preserve"> Register of Interests form.  </w:t>
      </w: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must declare the interest and leave the room whilst the matter is under discussion.</w:t>
      </w:r>
    </w:p>
    <w:p w14:paraId="6F652191" w14:textId="77777777" w:rsidR="000A36A7" w:rsidRPr="00984C2E" w:rsidRDefault="00832E39" w:rsidP="000A36A7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have a Personal Interest in a matter to be discussed if it affects:</w:t>
      </w:r>
    </w:p>
    <w:p w14:paraId="15C5A90C" w14:textId="77777777" w:rsidR="000A36A7" w:rsidRPr="00984C2E" w:rsidRDefault="00832E39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r</w:t>
      </w:r>
      <w:r w:rsidR="000A36A7" w:rsidRPr="00984C2E">
        <w:rPr>
          <w:sz w:val="20"/>
          <w:szCs w:val="20"/>
          <w:lang w:eastAsia="en-GB"/>
        </w:rPr>
        <w:t xml:space="preserve"> wellbeing or financial position</w:t>
      </w:r>
    </w:p>
    <w:p w14:paraId="5AF2DE17" w14:textId="77777777" w:rsidR="000A36A7" w:rsidRPr="00984C2E" w:rsidRDefault="000A36A7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hat of </w:t>
      </w:r>
      <w:r w:rsidR="00832E39" w:rsidRPr="00984C2E">
        <w:rPr>
          <w:sz w:val="20"/>
          <w:szCs w:val="20"/>
          <w:lang w:eastAsia="en-GB"/>
        </w:rPr>
        <w:t>your</w:t>
      </w:r>
      <w:r w:rsidRPr="00984C2E">
        <w:rPr>
          <w:sz w:val="20"/>
          <w:szCs w:val="20"/>
          <w:lang w:eastAsia="en-GB"/>
        </w:rPr>
        <w:t xml:space="preserve"> family or close friends</w:t>
      </w:r>
    </w:p>
    <w:p w14:paraId="323F030E" w14:textId="77777777" w:rsidR="000A36A7" w:rsidRPr="00984C2E" w:rsidRDefault="000A36A7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hat of a club or society in which </w:t>
      </w:r>
      <w:r w:rsidR="00832E39" w:rsidRPr="00984C2E">
        <w:rPr>
          <w:sz w:val="20"/>
          <w:szCs w:val="20"/>
          <w:lang w:eastAsia="en-GB"/>
        </w:rPr>
        <w:t xml:space="preserve">you </w:t>
      </w:r>
      <w:r w:rsidRPr="00984C2E">
        <w:rPr>
          <w:sz w:val="20"/>
          <w:szCs w:val="20"/>
          <w:lang w:eastAsia="en-GB"/>
        </w:rPr>
        <w:t>have a management role</w:t>
      </w:r>
    </w:p>
    <w:p w14:paraId="3664FCBD" w14:textId="77777777"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In these instances members must declare a personal interest but can speak and vote on the matter.</w:t>
      </w:r>
    </w:p>
    <w:p w14:paraId="5B40B188" w14:textId="77777777"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Whenever you declare an interest you must say why the interest arises so that it may be included in the minutes.</w:t>
      </w:r>
    </w:p>
    <w:p w14:paraId="5BE78433" w14:textId="77777777"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14:paraId="5BC7718A" w14:textId="77777777" w:rsidR="00832E39" w:rsidRPr="00984C2E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MINUTES OF PREVIOUS MEETING</w:t>
      </w:r>
    </w:p>
    <w:p w14:paraId="0D5BB33F" w14:textId="57CF5DD5"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o confirm the accuracy of the minutes of the Parish Council meeting held on </w:t>
      </w:r>
      <w:r w:rsidR="00CA770A">
        <w:rPr>
          <w:sz w:val="20"/>
          <w:szCs w:val="20"/>
          <w:lang w:eastAsia="en-GB"/>
        </w:rPr>
        <w:t>21 February</w:t>
      </w:r>
      <w:r w:rsidR="001A0783">
        <w:rPr>
          <w:sz w:val="20"/>
          <w:szCs w:val="20"/>
          <w:lang w:eastAsia="en-GB"/>
        </w:rPr>
        <w:t xml:space="preserve"> </w:t>
      </w:r>
      <w:r w:rsidR="00CA770A">
        <w:rPr>
          <w:sz w:val="20"/>
          <w:szCs w:val="20"/>
          <w:lang w:eastAsia="en-GB"/>
        </w:rPr>
        <w:t>2018</w:t>
      </w:r>
      <w:r w:rsidRPr="00984C2E">
        <w:rPr>
          <w:sz w:val="20"/>
          <w:szCs w:val="20"/>
          <w:lang w:eastAsia="en-GB"/>
        </w:rPr>
        <w:t>.</w:t>
      </w:r>
    </w:p>
    <w:p w14:paraId="11F831E2" w14:textId="77777777"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14:paraId="799E7534" w14:textId="77777777" w:rsidR="00832E39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PUBLIC FORUM</w:t>
      </w:r>
    </w:p>
    <w:p w14:paraId="4F033E61" w14:textId="77777777" w:rsidR="00832E39" w:rsidRPr="00984C2E" w:rsidRDefault="00832E39" w:rsidP="00832E3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o receive a report from </w:t>
      </w:r>
      <w:r w:rsidR="002E48B6" w:rsidRPr="00984C2E">
        <w:rPr>
          <w:sz w:val="20"/>
          <w:szCs w:val="20"/>
          <w:lang w:eastAsia="en-GB"/>
        </w:rPr>
        <w:t xml:space="preserve">County Councillor, </w:t>
      </w:r>
      <w:r w:rsidRPr="00984C2E">
        <w:rPr>
          <w:sz w:val="20"/>
          <w:szCs w:val="20"/>
          <w:lang w:eastAsia="en-GB"/>
        </w:rPr>
        <w:t>District Councillors and the Police.</w:t>
      </w:r>
    </w:p>
    <w:p w14:paraId="4A7CFE0F" w14:textId="77777777" w:rsidR="00832E39" w:rsidRPr="00984C2E" w:rsidRDefault="00832E39" w:rsidP="00832E3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In line with standing orders each member of the public may address the Council for a maximum of five minutes in relation to items on the Agenda.</w:t>
      </w:r>
    </w:p>
    <w:p w14:paraId="382B51BA" w14:textId="77777777"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14:paraId="70EB22F6" w14:textId="77777777" w:rsidR="00832E39" w:rsidRPr="00984C2E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MATTERS ARISING</w:t>
      </w:r>
      <w:r w:rsidR="00CB5C35" w:rsidRPr="00984C2E">
        <w:rPr>
          <w:b/>
          <w:sz w:val="20"/>
          <w:szCs w:val="20"/>
          <w:lang w:eastAsia="en-GB"/>
        </w:rPr>
        <w:t xml:space="preserve"> FROM PREVIOUS MEETINGS</w:t>
      </w:r>
      <w:r w:rsidRPr="00984C2E">
        <w:rPr>
          <w:b/>
          <w:sz w:val="20"/>
          <w:szCs w:val="20"/>
          <w:lang w:eastAsia="en-GB"/>
        </w:rPr>
        <w:t xml:space="preserve"> – TO RECEIVE UPDATES</w:t>
      </w:r>
      <w:r w:rsidR="00413AFA" w:rsidRPr="00984C2E">
        <w:rPr>
          <w:b/>
          <w:sz w:val="20"/>
          <w:szCs w:val="20"/>
          <w:lang w:eastAsia="en-GB"/>
        </w:rPr>
        <w:t xml:space="preserve">  </w:t>
      </w:r>
    </w:p>
    <w:p w14:paraId="07A921C5" w14:textId="1AC00578" w:rsidR="004D3540" w:rsidRDefault="002448A2" w:rsidP="00C5104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2448A2">
        <w:rPr>
          <w:sz w:val="20"/>
          <w:szCs w:val="20"/>
          <w:lang w:eastAsia="en-GB"/>
        </w:rPr>
        <w:t>Daisy Close Registration with Land Registry.  Clerk</w:t>
      </w:r>
    </w:p>
    <w:p w14:paraId="53BB06C5" w14:textId="09B43AC7" w:rsidR="002448A2" w:rsidRPr="002448A2" w:rsidRDefault="002448A2" w:rsidP="00C5104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2448A2">
        <w:rPr>
          <w:sz w:val="20"/>
          <w:szCs w:val="20"/>
          <w:lang w:eastAsia="en-GB"/>
        </w:rPr>
        <w:t>Court costs owing to Parish Council</w:t>
      </w:r>
      <w:r>
        <w:rPr>
          <w:sz w:val="20"/>
          <w:szCs w:val="20"/>
          <w:lang w:eastAsia="en-GB"/>
        </w:rPr>
        <w:t>. Clerk</w:t>
      </w:r>
    </w:p>
    <w:p w14:paraId="3D9B9A53" w14:textId="77777777" w:rsidR="000D7863" w:rsidRPr="00984C2E" w:rsidRDefault="000D7863" w:rsidP="0033195D">
      <w:pPr>
        <w:pStyle w:val="NoSpacing"/>
        <w:ind w:left="720"/>
        <w:rPr>
          <w:sz w:val="20"/>
          <w:szCs w:val="20"/>
          <w:lang w:eastAsia="en-GB"/>
        </w:rPr>
      </w:pPr>
    </w:p>
    <w:p w14:paraId="157C3699" w14:textId="77777777" w:rsidR="004254A2" w:rsidRDefault="004254A2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CORRESPONDENCE</w:t>
      </w:r>
    </w:p>
    <w:p w14:paraId="59475A41" w14:textId="11C9D5F4" w:rsidR="001A0783" w:rsidRDefault="00347648" w:rsidP="001A0783">
      <w:pPr>
        <w:pStyle w:val="NoSpacing"/>
        <w:ind w:left="720"/>
        <w:rPr>
          <w:sz w:val="20"/>
          <w:szCs w:val="20"/>
          <w:lang w:eastAsia="en-GB"/>
        </w:rPr>
      </w:pPr>
      <w:r w:rsidRPr="008C6257">
        <w:rPr>
          <w:sz w:val="20"/>
          <w:szCs w:val="20"/>
          <w:lang w:eastAsia="en-GB"/>
        </w:rPr>
        <w:t>Letter</w:t>
      </w:r>
      <w:r w:rsidR="008C6257" w:rsidRPr="008C6257">
        <w:rPr>
          <w:sz w:val="20"/>
          <w:szCs w:val="20"/>
          <w:lang w:eastAsia="en-GB"/>
        </w:rPr>
        <w:t xml:space="preserve"> </w:t>
      </w:r>
      <w:r w:rsidR="008F05E4">
        <w:rPr>
          <w:sz w:val="20"/>
          <w:szCs w:val="20"/>
          <w:lang w:eastAsia="en-GB"/>
        </w:rPr>
        <w:t>–</w:t>
      </w:r>
      <w:r w:rsidR="008C6257" w:rsidRPr="008C6257">
        <w:rPr>
          <w:sz w:val="20"/>
          <w:szCs w:val="20"/>
          <w:lang w:eastAsia="en-GB"/>
        </w:rPr>
        <w:t xml:space="preserve"> </w:t>
      </w:r>
      <w:r w:rsidR="000765B9">
        <w:rPr>
          <w:sz w:val="20"/>
          <w:szCs w:val="20"/>
          <w:lang w:eastAsia="en-GB"/>
        </w:rPr>
        <w:t>SLCC</w:t>
      </w:r>
      <w:r w:rsidR="001C14B8">
        <w:rPr>
          <w:sz w:val="20"/>
          <w:szCs w:val="20"/>
          <w:lang w:eastAsia="en-GB"/>
        </w:rPr>
        <w:t xml:space="preserve"> invitation. </w:t>
      </w:r>
    </w:p>
    <w:p w14:paraId="0BA51361" w14:textId="77777777" w:rsidR="00BE738C" w:rsidRPr="00BE738C" w:rsidRDefault="00BE738C" w:rsidP="00BE738C">
      <w:pPr>
        <w:pStyle w:val="NoSpacing"/>
        <w:ind w:left="720"/>
        <w:rPr>
          <w:sz w:val="20"/>
          <w:szCs w:val="20"/>
          <w:lang w:eastAsia="en-GB"/>
        </w:rPr>
      </w:pPr>
      <w:r w:rsidRPr="00BE738C">
        <w:rPr>
          <w:sz w:val="20"/>
          <w:szCs w:val="20"/>
          <w:lang w:eastAsia="en-GB"/>
        </w:rPr>
        <w:t>Email from parishioner – parking.</w:t>
      </w:r>
    </w:p>
    <w:p w14:paraId="2A61F948" w14:textId="77777777" w:rsidR="00BE738C" w:rsidRPr="008C6257" w:rsidRDefault="00BE738C" w:rsidP="001A0783">
      <w:pPr>
        <w:pStyle w:val="NoSpacing"/>
        <w:ind w:left="720"/>
        <w:rPr>
          <w:sz w:val="20"/>
          <w:szCs w:val="20"/>
          <w:lang w:eastAsia="en-GB"/>
        </w:rPr>
      </w:pPr>
    </w:p>
    <w:p w14:paraId="2AD338EE" w14:textId="77777777" w:rsidR="0004671A" w:rsidRPr="00984C2E" w:rsidRDefault="004254A2" w:rsidP="00CB5C35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PLANNING</w:t>
      </w:r>
    </w:p>
    <w:p w14:paraId="043BD8C8" w14:textId="77777777" w:rsidR="009361C8" w:rsidRDefault="00AC3115" w:rsidP="009361C8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To consider applications</w:t>
      </w:r>
      <w:r w:rsidR="008C5E50">
        <w:rPr>
          <w:sz w:val="20"/>
          <w:szCs w:val="20"/>
          <w:lang w:eastAsia="en-GB"/>
        </w:rPr>
        <w:t xml:space="preserve"> </w:t>
      </w:r>
      <w:r w:rsidR="006C7AF8" w:rsidRPr="00984C2E">
        <w:rPr>
          <w:sz w:val="20"/>
          <w:szCs w:val="20"/>
          <w:lang w:eastAsia="en-GB"/>
        </w:rPr>
        <w:t>received from GYBC for comment</w:t>
      </w:r>
      <w:r w:rsidR="00286541">
        <w:rPr>
          <w:sz w:val="20"/>
          <w:szCs w:val="20"/>
          <w:lang w:eastAsia="en-GB"/>
        </w:rPr>
        <w:t>:</w:t>
      </w:r>
    </w:p>
    <w:p w14:paraId="06F82DBA" w14:textId="5BA9D687" w:rsidR="00A967FC" w:rsidRDefault="000765B9" w:rsidP="008C5E50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06/18/0145</w:t>
      </w:r>
      <w:r w:rsidR="00A967FC">
        <w:rPr>
          <w:sz w:val="20"/>
          <w:szCs w:val="20"/>
          <w:lang w:eastAsia="en-GB"/>
        </w:rPr>
        <w:t xml:space="preserve">/F: </w:t>
      </w:r>
      <w:r>
        <w:rPr>
          <w:sz w:val="20"/>
          <w:szCs w:val="20"/>
          <w:lang w:eastAsia="en-GB"/>
        </w:rPr>
        <w:t>19 Willow Way Martham NR29 4SB</w:t>
      </w:r>
      <w:r w:rsidR="00A967FC">
        <w:rPr>
          <w:sz w:val="20"/>
          <w:szCs w:val="20"/>
          <w:lang w:eastAsia="en-GB"/>
        </w:rPr>
        <w:t xml:space="preserve"> –</w:t>
      </w:r>
      <w:r>
        <w:rPr>
          <w:sz w:val="20"/>
          <w:szCs w:val="20"/>
          <w:lang w:eastAsia="en-GB"/>
        </w:rPr>
        <w:t xml:space="preserve"> Proposed new conservatory</w:t>
      </w:r>
      <w:r w:rsidR="00C86A47">
        <w:rPr>
          <w:sz w:val="20"/>
          <w:szCs w:val="20"/>
          <w:lang w:eastAsia="en-GB"/>
        </w:rPr>
        <w:t>.</w:t>
      </w:r>
    </w:p>
    <w:p w14:paraId="79FEED77" w14:textId="77777777" w:rsidR="006D2A55" w:rsidRDefault="006D2A55" w:rsidP="006D2A55">
      <w:pPr>
        <w:pStyle w:val="NoSpacing"/>
        <w:ind w:firstLine="720"/>
        <w:rPr>
          <w:rFonts w:cs="Helvetica"/>
          <w:color w:val="333333"/>
          <w:sz w:val="20"/>
          <w:szCs w:val="20"/>
          <w:shd w:val="clear" w:color="auto" w:fill="FFFFFF"/>
        </w:rPr>
      </w:pPr>
      <w:r>
        <w:rPr>
          <w:rFonts w:cs="Helvetica"/>
          <w:color w:val="333333"/>
          <w:sz w:val="20"/>
          <w:szCs w:val="20"/>
          <w:shd w:val="clear" w:color="auto" w:fill="FFFFFF"/>
        </w:rPr>
        <w:t>7.2</w:t>
      </w:r>
      <w:r>
        <w:rPr>
          <w:rFonts w:cs="Helvetica"/>
          <w:color w:val="333333"/>
          <w:sz w:val="20"/>
          <w:szCs w:val="20"/>
          <w:shd w:val="clear" w:color="auto" w:fill="FFFFFF"/>
        </w:rPr>
        <w:tab/>
        <w:t xml:space="preserve">To consider </w:t>
      </w:r>
      <w:r w:rsidR="00085D4A">
        <w:rPr>
          <w:rFonts w:cs="Helvetica"/>
          <w:color w:val="333333"/>
          <w:sz w:val="20"/>
          <w:szCs w:val="20"/>
          <w:shd w:val="clear" w:color="auto" w:fill="FFFFFF"/>
        </w:rPr>
        <w:t xml:space="preserve">any </w:t>
      </w:r>
      <w:r>
        <w:rPr>
          <w:rFonts w:cs="Helvetica"/>
          <w:color w:val="333333"/>
          <w:sz w:val="20"/>
          <w:szCs w:val="20"/>
          <w:shd w:val="clear" w:color="auto" w:fill="FFFFFF"/>
        </w:rPr>
        <w:t>applications received fr</w:t>
      </w:r>
      <w:r w:rsidR="007E125D">
        <w:rPr>
          <w:rFonts w:cs="Helvetica"/>
          <w:color w:val="333333"/>
          <w:sz w:val="20"/>
          <w:szCs w:val="20"/>
          <w:shd w:val="clear" w:color="auto" w:fill="FFFFFF"/>
        </w:rPr>
        <w:t xml:space="preserve">om Broads Authority </w:t>
      </w:r>
      <w:r w:rsidR="0021771F">
        <w:rPr>
          <w:rFonts w:cs="Helvetica"/>
          <w:color w:val="333333"/>
          <w:sz w:val="20"/>
          <w:szCs w:val="20"/>
          <w:shd w:val="clear" w:color="auto" w:fill="FFFFFF"/>
        </w:rPr>
        <w:t xml:space="preserve">for comment - </w:t>
      </w:r>
      <w:r w:rsidR="007E125D">
        <w:rPr>
          <w:rFonts w:cs="Helvetica"/>
          <w:color w:val="333333"/>
          <w:sz w:val="20"/>
          <w:szCs w:val="20"/>
          <w:shd w:val="clear" w:color="auto" w:fill="FFFFFF"/>
        </w:rPr>
        <w:t>None.</w:t>
      </w:r>
    </w:p>
    <w:p w14:paraId="43E8F793" w14:textId="1EC9D069" w:rsidR="00F5270B" w:rsidRDefault="006D2A55" w:rsidP="006D2A55">
      <w:pPr>
        <w:pStyle w:val="NoSpacing"/>
        <w:ind w:firstLine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7.3</w:t>
      </w:r>
      <w:r>
        <w:rPr>
          <w:sz w:val="20"/>
          <w:szCs w:val="20"/>
          <w:lang w:eastAsia="en-GB"/>
        </w:rPr>
        <w:tab/>
      </w:r>
      <w:r w:rsidR="009361C8" w:rsidRPr="00984C2E">
        <w:rPr>
          <w:sz w:val="20"/>
          <w:szCs w:val="20"/>
          <w:lang w:eastAsia="en-GB"/>
        </w:rPr>
        <w:t xml:space="preserve">To receive </w:t>
      </w:r>
      <w:r w:rsidR="00085D4A">
        <w:rPr>
          <w:sz w:val="20"/>
          <w:szCs w:val="20"/>
          <w:lang w:eastAsia="en-GB"/>
        </w:rPr>
        <w:t>any notification</w:t>
      </w:r>
      <w:r w:rsidR="0066683D">
        <w:rPr>
          <w:sz w:val="20"/>
          <w:szCs w:val="20"/>
          <w:lang w:eastAsia="en-GB"/>
        </w:rPr>
        <w:t>s</w:t>
      </w:r>
      <w:r w:rsidR="001C14B8">
        <w:rPr>
          <w:sz w:val="20"/>
          <w:szCs w:val="20"/>
          <w:lang w:eastAsia="en-GB"/>
        </w:rPr>
        <w:t xml:space="preserve"> of decisions 06/08/0041/F and 06/18/0042/F.</w:t>
      </w:r>
    </w:p>
    <w:p w14:paraId="5B6E9A4B" w14:textId="77777777" w:rsidR="007E125D" w:rsidRDefault="007E125D" w:rsidP="006D2A55">
      <w:pPr>
        <w:pStyle w:val="NoSpacing"/>
        <w:ind w:firstLine="720"/>
        <w:rPr>
          <w:sz w:val="20"/>
          <w:szCs w:val="20"/>
          <w:lang w:eastAsia="en-GB"/>
        </w:rPr>
      </w:pPr>
    </w:p>
    <w:p w14:paraId="3D220B8F" w14:textId="77777777" w:rsidR="004254A2" w:rsidRPr="00984C2E" w:rsidRDefault="004254A2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FINANCIAL MATTERS</w:t>
      </w:r>
    </w:p>
    <w:p w14:paraId="5E223E65" w14:textId="77777777" w:rsidR="004254A2" w:rsidRPr="00984C2E" w:rsidRDefault="00D23B9D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o receive Bank Reconciliation</w:t>
      </w:r>
      <w:r w:rsidR="005901FE">
        <w:rPr>
          <w:sz w:val="20"/>
          <w:szCs w:val="20"/>
          <w:lang w:eastAsia="en-GB"/>
        </w:rPr>
        <w:t xml:space="preserve"> </w:t>
      </w:r>
      <w:r w:rsidR="004254A2" w:rsidRPr="00984C2E">
        <w:rPr>
          <w:sz w:val="20"/>
          <w:szCs w:val="20"/>
          <w:lang w:eastAsia="en-GB"/>
        </w:rPr>
        <w:t>and note current balance.</w:t>
      </w:r>
    </w:p>
    <w:p w14:paraId="62C0938A" w14:textId="77777777" w:rsidR="004254A2" w:rsidRDefault="004254A2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To authorise expenditure</w:t>
      </w:r>
      <w:r w:rsidR="000869B4" w:rsidRPr="00984C2E">
        <w:rPr>
          <w:sz w:val="20"/>
          <w:szCs w:val="20"/>
          <w:lang w:eastAsia="en-GB"/>
        </w:rPr>
        <w:t>.  T</w:t>
      </w:r>
      <w:r w:rsidRPr="00984C2E">
        <w:rPr>
          <w:sz w:val="20"/>
          <w:szCs w:val="20"/>
          <w:lang w:eastAsia="en-GB"/>
        </w:rPr>
        <w:t>o note receipts</w:t>
      </w:r>
      <w:r w:rsidR="000E687B" w:rsidRPr="00984C2E">
        <w:rPr>
          <w:sz w:val="20"/>
          <w:szCs w:val="20"/>
          <w:lang w:eastAsia="en-GB"/>
        </w:rPr>
        <w:t>.</w:t>
      </w:r>
    </w:p>
    <w:p w14:paraId="10E8EFB9" w14:textId="48C74C09" w:rsidR="00521C86" w:rsidRDefault="00521C86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Outstandin</w:t>
      </w:r>
      <w:r w:rsidR="00FE3F6B">
        <w:rPr>
          <w:sz w:val="20"/>
          <w:szCs w:val="20"/>
          <w:lang w:eastAsia="en-GB"/>
        </w:rPr>
        <w:t>g Aw</w:t>
      </w:r>
      <w:r w:rsidR="00CA770A">
        <w:rPr>
          <w:sz w:val="20"/>
          <w:szCs w:val="20"/>
          <w:lang w:eastAsia="en-GB"/>
        </w:rPr>
        <w:t>ard of Court Costs – to agree costs.</w:t>
      </w:r>
    </w:p>
    <w:p w14:paraId="4A6CBE24" w14:textId="06A17401" w:rsidR="00CA770A" w:rsidRDefault="00CA770A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Norfolk Playing Fields Association- to discuss membership renewal.</w:t>
      </w:r>
    </w:p>
    <w:p w14:paraId="3F4D00AB" w14:textId="762FDCA5" w:rsidR="001C14B8" w:rsidRDefault="002448A2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To consider </w:t>
      </w:r>
      <w:bookmarkStart w:id="0" w:name="_GoBack"/>
      <w:bookmarkEnd w:id="0"/>
      <w:r w:rsidR="001C14B8">
        <w:rPr>
          <w:sz w:val="20"/>
          <w:szCs w:val="20"/>
          <w:lang w:eastAsia="en-GB"/>
        </w:rPr>
        <w:t>Contracts for 2018/19.</w:t>
      </w:r>
    </w:p>
    <w:p w14:paraId="534156D6" w14:textId="77777777" w:rsidR="00E65D5A" w:rsidRPr="00984C2E" w:rsidRDefault="00E65D5A" w:rsidP="00E65D5A">
      <w:pPr>
        <w:pStyle w:val="NoSpacing"/>
        <w:rPr>
          <w:sz w:val="20"/>
          <w:szCs w:val="20"/>
          <w:lang w:eastAsia="en-GB"/>
        </w:rPr>
      </w:pPr>
    </w:p>
    <w:p w14:paraId="0CAD264A" w14:textId="77777777" w:rsidR="000D7863" w:rsidRDefault="003F4D2A" w:rsidP="000D7863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THE GREEN</w:t>
      </w:r>
    </w:p>
    <w:p w14:paraId="69A2907D" w14:textId="77777777" w:rsidR="00521C86" w:rsidRDefault="008C6257" w:rsidP="0051300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Pond retaining wall – update </w:t>
      </w:r>
      <w:r w:rsidR="00426C56">
        <w:rPr>
          <w:sz w:val="20"/>
          <w:szCs w:val="20"/>
          <w:lang w:eastAsia="en-GB"/>
        </w:rPr>
        <w:t>Cllr Hurkett</w:t>
      </w:r>
    </w:p>
    <w:p w14:paraId="1C8E00AD" w14:textId="77777777" w:rsidR="00A837F9" w:rsidRDefault="00414C34" w:rsidP="00A837F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Back Lane Pond - update</w:t>
      </w:r>
      <w:r w:rsidR="00A837F9">
        <w:rPr>
          <w:sz w:val="20"/>
          <w:szCs w:val="20"/>
          <w:lang w:eastAsia="en-GB"/>
        </w:rPr>
        <w:t xml:space="preserve"> Cllr Huke</w:t>
      </w:r>
    </w:p>
    <w:p w14:paraId="72FFE442" w14:textId="2C62FC57" w:rsidR="00CA770A" w:rsidRDefault="00CA770A" w:rsidP="00A837F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Village Litter Pick – Cllr Hooper</w:t>
      </w:r>
    </w:p>
    <w:p w14:paraId="44F0F81C" w14:textId="77777777" w:rsidR="00D23B9D" w:rsidRPr="00D23B9D" w:rsidRDefault="00D23B9D" w:rsidP="00D23B9D">
      <w:pPr>
        <w:pStyle w:val="NoSpacing"/>
        <w:ind w:left="720"/>
        <w:rPr>
          <w:sz w:val="20"/>
          <w:szCs w:val="20"/>
          <w:lang w:eastAsia="en-GB"/>
        </w:rPr>
      </w:pPr>
      <w:r w:rsidRPr="00D23B9D">
        <w:rPr>
          <w:sz w:val="20"/>
          <w:szCs w:val="20"/>
          <w:lang w:eastAsia="en-GB"/>
        </w:rPr>
        <w:tab/>
      </w:r>
    </w:p>
    <w:p w14:paraId="6B6B159F" w14:textId="77777777" w:rsidR="00A963BF" w:rsidRDefault="00A963BF" w:rsidP="005901FE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ADMINISTRATION</w:t>
      </w:r>
    </w:p>
    <w:p w14:paraId="06297199" w14:textId="25C05581" w:rsidR="00A963BF" w:rsidRDefault="00A963BF" w:rsidP="00A963BF">
      <w:pPr>
        <w:pStyle w:val="NoSpacing"/>
        <w:ind w:left="720"/>
        <w:rPr>
          <w:sz w:val="20"/>
          <w:szCs w:val="20"/>
          <w:lang w:eastAsia="en-GB"/>
        </w:rPr>
      </w:pPr>
      <w:r w:rsidRPr="00A963BF">
        <w:rPr>
          <w:sz w:val="20"/>
          <w:szCs w:val="20"/>
          <w:lang w:eastAsia="en-GB"/>
        </w:rPr>
        <w:t>11.1</w:t>
      </w:r>
      <w:r w:rsidRPr="00A963BF"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 xml:space="preserve">Councillor </w:t>
      </w:r>
      <w:r w:rsidR="00CA770A">
        <w:rPr>
          <w:sz w:val="20"/>
          <w:szCs w:val="20"/>
          <w:lang w:eastAsia="en-GB"/>
        </w:rPr>
        <w:t>Resignation</w:t>
      </w:r>
      <w:r w:rsidR="005F7C5E">
        <w:rPr>
          <w:sz w:val="20"/>
          <w:szCs w:val="20"/>
          <w:lang w:eastAsia="en-GB"/>
        </w:rPr>
        <w:t xml:space="preserve"> </w:t>
      </w:r>
    </w:p>
    <w:p w14:paraId="5E9CF5B3" w14:textId="6E17C19B" w:rsidR="00CA770A" w:rsidRDefault="00CA770A" w:rsidP="00A963BF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1.2</w:t>
      </w:r>
      <w:r>
        <w:rPr>
          <w:sz w:val="20"/>
          <w:szCs w:val="20"/>
          <w:lang w:eastAsia="en-GB"/>
        </w:rPr>
        <w:tab/>
        <w:t>Training update – Clerk</w:t>
      </w:r>
    </w:p>
    <w:p w14:paraId="7AEBEF73" w14:textId="3C7C6E2F" w:rsidR="00CA770A" w:rsidRDefault="000765B9" w:rsidP="00A963BF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1.3</w:t>
      </w:r>
      <w:r>
        <w:rPr>
          <w:sz w:val="20"/>
          <w:szCs w:val="20"/>
          <w:lang w:eastAsia="en-GB"/>
        </w:rPr>
        <w:tab/>
        <w:t xml:space="preserve">SLCC </w:t>
      </w:r>
      <w:r w:rsidR="001C14B8">
        <w:rPr>
          <w:sz w:val="20"/>
          <w:szCs w:val="20"/>
          <w:lang w:eastAsia="en-GB"/>
        </w:rPr>
        <w:t xml:space="preserve">Norfolk </w:t>
      </w:r>
      <w:r>
        <w:rPr>
          <w:sz w:val="20"/>
          <w:szCs w:val="20"/>
          <w:lang w:eastAsia="en-GB"/>
        </w:rPr>
        <w:t xml:space="preserve">AGM and Training Day </w:t>
      </w:r>
      <w:r w:rsidR="00957C65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Clerk</w:t>
      </w:r>
    </w:p>
    <w:p w14:paraId="7494ADBF" w14:textId="77777777" w:rsidR="00957C65" w:rsidRPr="00A963BF" w:rsidRDefault="00957C65" w:rsidP="00A963BF">
      <w:pPr>
        <w:pStyle w:val="NoSpacing"/>
        <w:ind w:left="720"/>
        <w:rPr>
          <w:sz w:val="20"/>
          <w:szCs w:val="20"/>
          <w:lang w:eastAsia="en-GB"/>
        </w:rPr>
      </w:pPr>
    </w:p>
    <w:p w14:paraId="7EF79F5E" w14:textId="77777777" w:rsidR="00A963BF" w:rsidRPr="00A963BF" w:rsidRDefault="00A963BF" w:rsidP="00A963BF">
      <w:pPr>
        <w:pStyle w:val="NoSpacing"/>
        <w:ind w:left="720"/>
        <w:rPr>
          <w:sz w:val="20"/>
          <w:szCs w:val="20"/>
          <w:lang w:eastAsia="en-GB"/>
        </w:rPr>
      </w:pPr>
    </w:p>
    <w:p w14:paraId="7040EDAC" w14:textId="77777777" w:rsidR="000278E4" w:rsidRDefault="000278E4" w:rsidP="000278E4">
      <w:pPr>
        <w:pStyle w:val="NoSpacing"/>
        <w:ind w:left="1440"/>
        <w:rPr>
          <w:sz w:val="20"/>
          <w:szCs w:val="20"/>
          <w:lang w:eastAsia="en-GB"/>
        </w:rPr>
      </w:pPr>
    </w:p>
    <w:p w14:paraId="3E892A74" w14:textId="77777777" w:rsidR="008761B5" w:rsidRDefault="008761B5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VILLAGE HALL</w:t>
      </w:r>
    </w:p>
    <w:p w14:paraId="2716A72D" w14:textId="4837495A" w:rsidR="008761B5" w:rsidRDefault="001C14B8" w:rsidP="001C14B8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Budget Update - Cllr Huke</w:t>
      </w:r>
    </w:p>
    <w:p w14:paraId="6C990B27" w14:textId="77777777" w:rsidR="001C14B8" w:rsidRPr="008761B5" w:rsidRDefault="001C14B8" w:rsidP="001C14B8">
      <w:pPr>
        <w:pStyle w:val="NoSpacing"/>
        <w:ind w:left="1440"/>
        <w:rPr>
          <w:sz w:val="20"/>
          <w:szCs w:val="20"/>
          <w:lang w:eastAsia="en-GB"/>
        </w:rPr>
      </w:pPr>
    </w:p>
    <w:p w14:paraId="05EAD81F" w14:textId="2F2E87A6" w:rsidR="00F53EDA" w:rsidRDefault="00F53EDA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COMMUNITY CENTRE</w:t>
      </w:r>
    </w:p>
    <w:p w14:paraId="1D71E1D3" w14:textId="3A76CCE5" w:rsidR="00F53EDA" w:rsidRDefault="00CA770A" w:rsidP="00F53EDA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Storage – to consider storage space within the Community Centre.</w:t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</w:p>
    <w:p w14:paraId="5A934CFD" w14:textId="77777777" w:rsidR="002115D2" w:rsidRPr="00921FFE" w:rsidRDefault="002115D2" w:rsidP="00F53EDA">
      <w:pPr>
        <w:pStyle w:val="NoSpacing"/>
        <w:ind w:left="1440"/>
        <w:rPr>
          <w:color w:val="FF0000"/>
          <w:sz w:val="20"/>
          <w:szCs w:val="20"/>
          <w:lang w:eastAsia="en-GB"/>
        </w:rPr>
      </w:pPr>
    </w:p>
    <w:p w14:paraId="0A9B9422" w14:textId="77777777" w:rsidR="00484C77" w:rsidRDefault="00484C77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ITEMS FOR NEXT AGENDA</w:t>
      </w:r>
    </w:p>
    <w:p w14:paraId="0D8E96A6" w14:textId="77777777" w:rsidR="00484C77" w:rsidRDefault="00484C77" w:rsidP="00347648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32361DEC" w14:textId="77777777" w:rsidR="00742889" w:rsidRDefault="00742889" w:rsidP="00742889">
      <w:pPr>
        <w:pStyle w:val="NoSpacing"/>
        <w:rPr>
          <w:b/>
          <w:sz w:val="20"/>
          <w:szCs w:val="20"/>
          <w:lang w:eastAsia="en-GB"/>
        </w:rPr>
      </w:pPr>
    </w:p>
    <w:p w14:paraId="6126A260" w14:textId="1BC51694" w:rsidR="00EE466F" w:rsidRDefault="00EE466F" w:rsidP="00742889">
      <w:pPr>
        <w:pStyle w:val="NoSpacing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Next meeting Wednesday </w:t>
      </w:r>
      <w:r w:rsidR="00CA770A">
        <w:rPr>
          <w:sz w:val="20"/>
          <w:szCs w:val="20"/>
          <w:lang w:eastAsia="en-GB"/>
        </w:rPr>
        <w:t xml:space="preserve">18 April </w:t>
      </w:r>
      <w:r>
        <w:rPr>
          <w:sz w:val="20"/>
          <w:szCs w:val="20"/>
          <w:lang w:eastAsia="en-GB"/>
        </w:rPr>
        <w:t>2018</w:t>
      </w:r>
    </w:p>
    <w:p w14:paraId="22302D32" w14:textId="77777777" w:rsidR="00EE466F" w:rsidRDefault="00EE466F" w:rsidP="00742889">
      <w:pPr>
        <w:pStyle w:val="NoSpacing"/>
        <w:rPr>
          <w:b/>
          <w:sz w:val="20"/>
          <w:szCs w:val="20"/>
          <w:lang w:eastAsia="en-GB"/>
        </w:rPr>
      </w:pPr>
    </w:p>
    <w:p w14:paraId="2D42955B" w14:textId="77777777" w:rsidR="007D00DA" w:rsidRPr="007D00DA" w:rsidRDefault="007D00DA" w:rsidP="007D00DA">
      <w:pPr>
        <w:pStyle w:val="NoSpacing"/>
        <w:ind w:left="720"/>
        <w:rPr>
          <w:sz w:val="20"/>
          <w:szCs w:val="20"/>
          <w:lang w:eastAsia="en-GB"/>
        </w:rPr>
      </w:pPr>
    </w:p>
    <w:p w14:paraId="6E6894C1" w14:textId="6F410F6F" w:rsidR="00742889" w:rsidRPr="00984C2E" w:rsidRDefault="00742889" w:rsidP="00742889">
      <w:pPr>
        <w:pStyle w:val="NoSpacing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Published </w:t>
      </w:r>
      <w:r w:rsidR="00CA770A">
        <w:rPr>
          <w:sz w:val="20"/>
          <w:szCs w:val="20"/>
          <w:lang w:eastAsia="en-GB"/>
        </w:rPr>
        <w:t>16 March</w:t>
      </w:r>
      <w:r w:rsidR="00E91F43">
        <w:rPr>
          <w:sz w:val="20"/>
          <w:szCs w:val="20"/>
          <w:lang w:eastAsia="en-GB"/>
        </w:rPr>
        <w:t xml:space="preserve"> 2018</w:t>
      </w:r>
    </w:p>
    <w:p w14:paraId="3D1FA201" w14:textId="77777777" w:rsidR="00742889" w:rsidRDefault="00742889" w:rsidP="00742889">
      <w:pPr>
        <w:pStyle w:val="NoSpacing"/>
        <w:rPr>
          <w:sz w:val="24"/>
          <w:szCs w:val="24"/>
          <w:lang w:eastAsia="en-GB"/>
        </w:rPr>
      </w:pPr>
    </w:p>
    <w:p w14:paraId="0196DDCE" w14:textId="77777777" w:rsidR="00742889" w:rsidRDefault="00CC3F84" w:rsidP="00742889">
      <w:pPr>
        <w:pStyle w:val="NoSpacing"/>
        <w:rPr>
          <w:rFonts w:ascii="Edwardian Script ITC" w:hAnsi="Edwardian Script ITC"/>
          <w:sz w:val="20"/>
          <w:szCs w:val="20"/>
          <w:lang w:eastAsia="en-GB"/>
        </w:rPr>
      </w:pPr>
      <w:r>
        <w:rPr>
          <w:rFonts w:ascii="Edwardian Script ITC" w:hAnsi="Edwardian Script ITC"/>
          <w:sz w:val="44"/>
          <w:szCs w:val="44"/>
          <w:lang w:eastAsia="en-GB"/>
        </w:rPr>
        <w:t>Stacey Kent</w:t>
      </w:r>
    </w:p>
    <w:p w14:paraId="13C7C85C" w14:textId="77777777" w:rsidR="00984C2E" w:rsidRPr="00984C2E" w:rsidRDefault="00984C2E" w:rsidP="00742889">
      <w:pPr>
        <w:pStyle w:val="NoSpacing"/>
        <w:rPr>
          <w:rFonts w:ascii="Edwardian Script ITC" w:hAnsi="Edwardian Script ITC"/>
          <w:sz w:val="20"/>
          <w:szCs w:val="20"/>
          <w:lang w:eastAsia="en-GB"/>
        </w:rPr>
      </w:pPr>
    </w:p>
    <w:p w14:paraId="725E1E74" w14:textId="77777777" w:rsidR="00742889" w:rsidRPr="00984C2E" w:rsidRDefault="00742889" w:rsidP="00742889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984C2E">
        <w:rPr>
          <w:rFonts w:ascii="Arial" w:hAnsi="Arial" w:cs="Arial"/>
          <w:sz w:val="20"/>
          <w:szCs w:val="20"/>
          <w:lang w:eastAsia="en-GB"/>
        </w:rPr>
        <w:t>Clerk and Responsible Financial Officer</w:t>
      </w:r>
    </w:p>
    <w:p w14:paraId="1FC333DA" w14:textId="77777777" w:rsidR="00742889" w:rsidRPr="00984C2E" w:rsidRDefault="00742889" w:rsidP="00742889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984C2E">
        <w:rPr>
          <w:rFonts w:ascii="Arial" w:hAnsi="Arial" w:cs="Arial"/>
          <w:sz w:val="20"/>
          <w:szCs w:val="20"/>
          <w:lang w:eastAsia="en-GB"/>
        </w:rPr>
        <w:t>Martham Parish Council</w:t>
      </w:r>
    </w:p>
    <w:sectPr w:rsidR="00742889" w:rsidRPr="00984C2E" w:rsidSect="000A36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9602" w14:textId="77777777" w:rsidR="000B7C0E" w:rsidRDefault="000B7C0E" w:rsidP="000A36A7">
      <w:pPr>
        <w:spacing w:after="0" w:line="240" w:lineRule="auto"/>
      </w:pPr>
      <w:r>
        <w:separator/>
      </w:r>
    </w:p>
  </w:endnote>
  <w:endnote w:type="continuationSeparator" w:id="0">
    <w:p w14:paraId="7CE31841" w14:textId="77777777" w:rsidR="000B7C0E" w:rsidRDefault="000B7C0E" w:rsidP="000A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03C4C" w14:textId="32CBF9DB" w:rsidR="00D761D8" w:rsidRDefault="00D76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362432" w14:textId="77777777" w:rsidR="00D761D8" w:rsidRDefault="00D76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DA86" w14:textId="77777777" w:rsidR="000B7C0E" w:rsidRDefault="000B7C0E" w:rsidP="000A36A7">
      <w:pPr>
        <w:spacing w:after="0" w:line="240" w:lineRule="auto"/>
      </w:pPr>
      <w:r>
        <w:separator/>
      </w:r>
    </w:p>
  </w:footnote>
  <w:footnote w:type="continuationSeparator" w:id="0">
    <w:p w14:paraId="5272A760" w14:textId="77777777" w:rsidR="000B7C0E" w:rsidRDefault="000B7C0E" w:rsidP="000A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0A9"/>
    <w:multiLevelType w:val="hybridMultilevel"/>
    <w:tmpl w:val="066CD00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95786"/>
    <w:multiLevelType w:val="multilevel"/>
    <w:tmpl w:val="7BCA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D856439"/>
    <w:multiLevelType w:val="hybridMultilevel"/>
    <w:tmpl w:val="5CE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70B1"/>
    <w:multiLevelType w:val="hybridMultilevel"/>
    <w:tmpl w:val="127C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7"/>
    <w:rsid w:val="00023A2F"/>
    <w:rsid w:val="0002435C"/>
    <w:rsid w:val="000278E4"/>
    <w:rsid w:val="00030582"/>
    <w:rsid w:val="00037BE8"/>
    <w:rsid w:val="000423EC"/>
    <w:rsid w:val="00042A43"/>
    <w:rsid w:val="00043750"/>
    <w:rsid w:val="00043FD3"/>
    <w:rsid w:val="000444D2"/>
    <w:rsid w:val="0004671A"/>
    <w:rsid w:val="00046802"/>
    <w:rsid w:val="00056B6C"/>
    <w:rsid w:val="00057E44"/>
    <w:rsid w:val="0006062E"/>
    <w:rsid w:val="00067FA0"/>
    <w:rsid w:val="00074E9C"/>
    <w:rsid w:val="00075530"/>
    <w:rsid w:val="00075DD0"/>
    <w:rsid w:val="000760B2"/>
    <w:rsid w:val="000765B9"/>
    <w:rsid w:val="00077457"/>
    <w:rsid w:val="00084810"/>
    <w:rsid w:val="000857B7"/>
    <w:rsid w:val="00085D4A"/>
    <w:rsid w:val="000869B4"/>
    <w:rsid w:val="000938D4"/>
    <w:rsid w:val="000A36A7"/>
    <w:rsid w:val="000A639B"/>
    <w:rsid w:val="000B381F"/>
    <w:rsid w:val="000B7C0E"/>
    <w:rsid w:val="000C28DD"/>
    <w:rsid w:val="000D2341"/>
    <w:rsid w:val="000D5260"/>
    <w:rsid w:val="000D7863"/>
    <w:rsid w:val="000E18D7"/>
    <w:rsid w:val="000E3AA1"/>
    <w:rsid w:val="000E513B"/>
    <w:rsid w:val="000E687B"/>
    <w:rsid w:val="000F3FCF"/>
    <w:rsid w:val="000F43D2"/>
    <w:rsid w:val="00112AFA"/>
    <w:rsid w:val="00116749"/>
    <w:rsid w:val="00116CE8"/>
    <w:rsid w:val="001246D8"/>
    <w:rsid w:val="0013522F"/>
    <w:rsid w:val="00143E11"/>
    <w:rsid w:val="00175173"/>
    <w:rsid w:val="00190D90"/>
    <w:rsid w:val="00196709"/>
    <w:rsid w:val="001A044A"/>
    <w:rsid w:val="001A0783"/>
    <w:rsid w:val="001A30D4"/>
    <w:rsid w:val="001A7DA9"/>
    <w:rsid w:val="001C0D04"/>
    <w:rsid w:val="001C1216"/>
    <w:rsid w:val="001C14B8"/>
    <w:rsid w:val="001D0F00"/>
    <w:rsid w:val="001D1306"/>
    <w:rsid w:val="001D73E9"/>
    <w:rsid w:val="001E16E6"/>
    <w:rsid w:val="00205107"/>
    <w:rsid w:val="002115D2"/>
    <w:rsid w:val="0021771F"/>
    <w:rsid w:val="00222C90"/>
    <w:rsid w:val="002258F0"/>
    <w:rsid w:val="00241CD8"/>
    <w:rsid w:val="002448A2"/>
    <w:rsid w:val="00255CE7"/>
    <w:rsid w:val="00256498"/>
    <w:rsid w:val="0026643F"/>
    <w:rsid w:val="00271FED"/>
    <w:rsid w:val="00286541"/>
    <w:rsid w:val="00287CFB"/>
    <w:rsid w:val="00291E27"/>
    <w:rsid w:val="00294CD5"/>
    <w:rsid w:val="002A4A75"/>
    <w:rsid w:val="002B172A"/>
    <w:rsid w:val="002D1B37"/>
    <w:rsid w:val="002D2D0B"/>
    <w:rsid w:val="002E48B6"/>
    <w:rsid w:val="002E6AF4"/>
    <w:rsid w:val="002F6ECC"/>
    <w:rsid w:val="00304C62"/>
    <w:rsid w:val="00305871"/>
    <w:rsid w:val="00314F14"/>
    <w:rsid w:val="00323C65"/>
    <w:rsid w:val="00324BD5"/>
    <w:rsid w:val="00327506"/>
    <w:rsid w:val="003306A3"/>
    <w:rsid w:val="003317B1"/>
    <w:rsid w:val="0033195D"/>
    <w:rsid w:val="00334B4B"/>
    <w:rsid w:val="00344C6F"/>
    <w:rsid w:val="00345ECC"/>
    <w:rsid w:val="00347648"/>
    <w:rsid w:val="00350E0B"/>
    <w:rsid w:val="00357AA4"/>
    <w:rsid w:val="003732D8"/>
    <w:rsid w:val="00381071"/>
    <w:rsid w:val="003B09B8"/>
    <w:rsid w:val="003E58CE"/>
    <w:rsid w:val="003F15BD"/>
    <w:rsid w:val="003F4D2A"/>
    <w:rsid w:val="004044FD"/>
    <w:rsid w:val="00413279"/>
    <w:rsid w:val="00413AFA"/>
    <w:rsid w:val="00414C34"/>
    <w:rsid w:val="00422F50"/>
    <w:rsid w:val="004254A2"/>
    <w:rsid w:val="00426C56"/>
    <w:rsid w:val="0043779B"/>
    <w:rsid w:val="00440449"/>
    <w:rsid w:val="004465A9"/>
    <w:rsid w:val="0046767E"/>
    <w:rsid w:val="00470C55"/>
    <w:rsid w:val="004722E8"/>
    <w:rsid w:val="00472B87"/>
    <w:rsid w:val="004736F4"/>
    <w:rsid w:val="00484C77"/>
    <w:rsid w:val="004850E3"/>
    <w:rsid w:val="0048615B"/>
    <w:rsid w:val="004864EB"/>
    <w:rsid w:val="00497C82"/>
    <w:rsid w:val="004A62BE"/>
    <w:rsid w:val="004B0CBE"/>
    <w:rsid w:val="004C19A5"/>
    <w:rsid w:val="004D3540"/>
    <w:rsid w:val="004F4218"/>
    <w:rsid w:val="00503FA8"/>
    <w:rsid w:val="00510A39"/>
    <w:rsid w:val="00513007"/>
    <w:rsid w:val="00521C86"/>
    <w:rsid w:val="005273EA"/>
    <w:rsid w:val="00540079"/>
    <w:rsid w:val="00541E2A"/>
    <w:rsid w:val="005425C0"/>
    <w:rsid w:val="005460B8"/>
    <w:rsid w:val="005471C2"/>
    <w:rsid w:val="005578EC"/>
    <w:rsid w:val="0056086C"/>
    <w:rsid w:val="0057499F"/>
    <w:rsid w:val="0058148F"/>
    <w:rsid w:val="005845F4"/>
    <w:rsid w:val="005854D3"/>
    <w:rsid w:val="00586D90"/>
    <w:rsid w:val="005901FE"/>
    <w:rsid w:val="00592A61"/>
    <w:rsid w:val="00595021"/>
    <w:rsid w:val="00596EBC"/>
    <w:rsid w:val="00597C59"/>
    <w:rsid w:val="005B0A9D"/>
    <w:rsid w:val="005B130A"/>
    <w:rsid w:val="005C559F"/>
    <w:rsid w:val="005C6909"/>
    <w:rsid w:val="005D2C8D"/>
    <w:rsid w:val="005D5A2B"/>
    <w:rsid w:val="005E154A"/>
    <w:rsid w:val="005F0C09"/>
    <w:rsid w:val="005F13FF"/>
    <w:rsid w:val="005F29CA"/>
    <w:rsid w:val="005F7C5E"/>
    <w:rsid w:val="00602641"/>
    <w:rsid w:val="0062534C"/>
    <w:rsid w:val="0063443D"/>
    <w:rsid w:val="006377FF"/>
    <w:rsid w:val="00647489"/>
    <w:rsid w:val="006477C5"/>
    <w:rsid w:val="00663C2F"/>
    <w:rsid w:val="0066683D"/>
    <w:rsid w:val="00673B81"/>
    <w:rsid w:val="006761E8"/>
    <w:rsid w:val="00685FD3"/>
    <w:rsid w:val="00686EF9"/>
    <w:rsid w:val="006930D9"/>
    <w:rsid w:val="00697D85"/>
    <w:rsid w:val="006A598F"/>
    <w:rsid w:val="006B2669"/>
    <w:rsid w:val="006B47AF"/>
    <w:rsid w:val="006B7294"/>
    <w:rsid w:val="006C10F0"/>
    <w:rsid w:val="006C7AF8"/>
    <w:rsid w:val="006D19B2"/>
    <w:rsid w:val="006D2A55"/>
    <w:rsid w:val="006F1A9E"/>
    <w:rsid w:val="006F2D74"/>
    <w:rsid w:val="007026E2"/>
    <w:rsid w:val="00707970"/>
    <w:rsid w:val="00722BC0"/>
    <w:rsid w:val="00723F94"/>
    <w:rsid w:val="00724883"/>
    <w:rsid w:val="007360FC"/>
    <w:rsid w:val="00742889"/>
    <w:rsid w:val="007440F3"/>
    <w:rsid w:val="00750360"/>
    <w:rsid w:val="00752F7C"/>
    <w:rsid w:val="00755A36"/>
    <w:rsid w:val="00773001"/>
    <w:rsid w:val="00775858"/>
    <w:rsid w:val="007768CD"/>
    <w:rsid w:val="0078003F"/>
    <w:rsid w:val="007817B2"/>
    <w:rsid w:val="0079152E"/>
    <w:rsid w:val="0079496C"/>
    <w:rsid w:val="007A7167"/>
    <w:rsid w:val="007C3DC4"/>
    <w:rsid w:val="007D00DA"/>
    <w:rsid w:val="007E0F01"/>
    <w:rsid w:val="007E125D"/>
    <w:rsid w:val="007F771B"/>
    <w:rsid w:val="00802B92"/>
    <w:rsid w:val="00806543"/>
    <w:rsid w:val="00812779"/>
    <w:rsid w:val="00832E39"/>
    <w:rsid w:val="00843694"/>
    <w:rsid w:val="00843E47"/>
    <w:rsid w:val="0085062D"/>
    <w:rsid w:val="00855BE8"/>
    <w:rsid w:val="008761B5"/>
    <w:rsid w:val="008766B2"/>
    <w:rsid w:val="00882113"/>
    <w:rsid w:val="0089547A"/>
    <w:rsid w:val="008960B1"/>
    <w:rsid w:val="008A1DB9"/>
    <w:rsid w:val="008A2F4B"/>
    <w:rsid w:val="008A630D"/>
    <w:rsid w:val="008B58C5"/>
    <w:rsid w:val="008C5E50"/>
    <w:rsid w:val="008C6257"/>
    <w:rsid w:val="008E16E8"/>
    <w:rsid w:val="008E3904"/>
    <w:rsid w:val="008F05E4"/>
    <w:rsid w:val="008F23AE"/>
    <w:rsid w:val="009015D4"/>
    <w:rsid w:val="00921FFE"/>
    <w:rsid w:val="00925C41"/>
    <w:rsid w:val="009361C8"/>
    <w:rsid w:val="00937DD4"/>
    <w:rsid w:val="0094465E"/>
    <w:rsid w:val="00957C65"/>
    <w:rsid w:val="00966626"/>
    <w:rsid w:val="009739F8"/>
    <w:rsid w:val="00981EB6"/>
    <w:rsid w:val="009838CF"/>
    <w:rsid w:val="00984C2E"/>
    <w:rsid w:val="009857B4"/>
    <w:rsid w:val="00995565"/>
    <w:rsid w:val="009A4E9A"/>
    <w:rsid w:val="009B4547"/>
    <w:rsid w:val="009C298C"/>
    <w:rsid w:val="009F3A8D"/>
    <w:rsid w:val="00A373CA"/>
    <w:rsid w:val="00A465A5"/>
    <w:rsid w:val="00A54C10"/>
    <w:rsid w:val="00A743F4"/>
    <w:rsid w:val="00A837F9"/>
    <w:rsid w:val="00A90D69"/>
    <w:rsid w:val="00A93F71"/>
    <w:rsid w:val="00A963BF"/>
    <w:rsid w:val="00A967FC"/>
    <w:rsid w:val="00AA6B57"/>
    <w:rsid w:val="00AB1621"/>
    <w:rsid w:val="00AB41EF"/>
    <w:rsid w:val="00AB5DDC"/>
    <w:rsid w:val="00AC3115"/>
    <w:rsid w:val="00AC6F91"/>
    <w:rsid w:val="00B11F6A"/>
    <w:rsid w:val="00B15154"/>
    <w:rsid w:val="00B33386"/>
    <w:rsid w:val="00B369B5"/>
    <w:rsid w:val="00B4557A"/>
    <w:rsid w:val="00B45AB2"/>
    <w:rsid w:val="00B648AE"/>
    <w:rsid w:val="00B844CD"/>
    <w:rsid w:val="00BC43DA"/>
    <w:rsid w:val="00BC7970"/>
    <w:rsid w:val="00BD1BF8"/>
    <w:rsid w:val="00BE35BF"/>
    <w:rsid w:val="00BE738C"/>
    <w:rsid w:val="00BF764C"/>
    <w:rsid w:val="00C040CE"/>
    <w:rsid w:val="00C13750"/>
    <w:rsid w:val="00C13D66"/>
    <w:rsid w:val="00C15F88"/>
    <w:rsid w:val="00C35DEF"/>
    <w:rsid w:val="00C42745"/>
    <w:rsid w:val="00C5103E"/>
    <w:rsid w:val="00C51047"/>
    <w:rsid w:val="00C56817"/>
    <w:rsid w:val="00C7224F"/>
    <w:rsid w:val="00C774A7"/>
    <w:rsid w:val="00C812C5"/>
    <w:rsid w:val="00C86A47"/>
    <w:rsid w:val="00C9358F"/>
    <w:rsid w:val="00CA770A"/>
    <w:rsid w:val="00CB5C35"/>
    <w:rsid w:val="00CC174D"/>
    <w:rsid w:val="00CC3F84"/>
    <w:rsid w:val="00D02783"/>
    <w:rsid w:val="00D07EA9"/>
    <w:rsid w:val="00D136D9"/>
    <w:rsid w:val="00D1410F"/>
    <w:rsid w:val="00D161B5"/>
    <w:rsid w:val="00D23B9D"/>
    <w:rsid w:val="00D550F2"/>
    <w:rsid w:val="00D722E7"/>
    <w:rsid w:val="00D75915"/>
    <w:rsid w:val="00D761D8"/>
    <w:rsid w:val="00D949C1"/>
    <w:rsid w:val="00DA0BE5"/>
    <w:rsid w:val="00DA4C24"/>
    <w:rsid w:val="00DB64F7"/>
    <w:rsid w:val="00DD7104"/>
    <w:rsid w:val="00DF381D"/>
    <w:rsid w:val="00E01393"/>
    <w:rsid w:val="00E1396C"/>
    <w:rsid w:val="00E26DBE"/>
    <w:rsid w:val="00E37D30"/>
    <w:rsid w:val="00E41D45"/>
    <w:rsid w:val="00E42205"/>
    <w:rsid w:val="00E511FD"/>
    <w:rsid w:val="00E51362"/>
    <w:rsid w:val="00E65D5A"/>
    <w:rsid w:val="00E840DE"/>
    <w:rsid w:val="00E91F43"/>
    <w:rsid w:val="00E92FBB"/>
    <w:rsid w:val="00E974D6"/>
    <w:rsid w:val="00EA6A9D"/>
    <w:rsid w:val="00ED179F"/>
    <w:rsid w:val="00ED30BD"/>
    <w:rsid w:val="00ED5524"/>
    <w:rsid w:val="00EE466F"/>
    <w:rsid w:val="00EF1D04"/>
    <w:rsid w:val="00F12573"/>
    <w:rsid w:val="00F21582"/>
    <w:rsid w:val="00F41A7F"/>
    <w:rsid w:val="00F512CC"/>
    <w:rsid w:val="00F5270B"/>
    <w:rsid w:val="00F5299E"/>
    <w:rsid w:val="00F53EDA"/>
    <w:rsid w:val="00F711A5"/>
    <w:rsid w:val="00F86ECB"/>
    <w:rsid w:val="00F877B4"/>
    <w:rsid w:val="00F911B0"/>
    <w:rsid w:val="00F91CDA"/>
    <w:rsid w:val="00F934CE"/>
    <w:rsid w:val="00F9587D"/>
    <w:rsid w:val="00FB5E7B"/>
    <w:rsid w:val="00FC752C"/>
    <w:rsid w:val="00FE15AF"/>
    <w:rsid w:val="00FE3F6B"/>
    <w:rsid w:val="00FF0478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BA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gmail-msonospacing">
    <w:name w:val="gmail-msonospacing"/>
    <w:basedOn w:val="Normal"/>
    <w:rsid w:val="00027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gmail-msonospacing">
    <w:name w:val="gmail-msonospacing"/>
    <w:basedOn w:val="Normal"/>
    <w:rsid w:val="00027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441-863E-45DC-8C1A-80DC18D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12T19:02:00Z</cp:lastPrinted>
  <dcterms:created xsi:type="dcterms:W3CDTF">2018-03-16T17:51:00Z</dcterms:created>
  <dcterms:modified xsi:type="dcterms:W3CDTF">2018-03-16T17:51:00Z</dcterms:modified>
</cp:coreProperties>
</file>